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0E4A6782"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E85318">
        <w:rPr>
          <w:rFonts w:ascii="Arial" w:eastAsia="Times New Roman" w:hAnsi="Arial" w:cs="Arial"/>
          <w:b/>
          <w:bCs/>
          <w:lang w:eastAsia="en-US" w:bidi="en-US"/>
        </w:rPr>
        <w:t>Σκέψη αλήθεια και πραγματικότητα</w:t>
      </w:r>
      <w:r w:rsidR="00282DC8">
        <w:rPr>
          <w:rFonts w:ascii="Arial" w:eastAsia="Times New Roman" w:hAnsi="Arial" w:cs="Arial"/>
          <w:lang w:eastAsia="en-US" w:bidi="en-US"/>
        </w:rPr>
        <w:t xml:space="preserve">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2653BC2" w14:textId="1228B8E7" w:rsidR="00AA61D6" w:rsidRDefault="00C10266" w:rsidP="005210A5">
      <w:pPr>
        <w:pStyle w:val="Heading1"/>
      </w:pPr>
      <w:bookmarkStart w:id="0" w:name="_Toc337755246"/>
      <w:bookmarkStart w:id="1" w:name="_Toc303417884"/>
      <w:r>
        <w:lastRenderedPageBreak/>
        <w:t>Ερωτήσεις - Ασκήσεις</w:t>
      </w:r>
      <w:r w:rsidR="00AA61D6">
        <w:rPr>
          <w:vanish/>
        </w:rPr>
        <w:t>. ﷽﷽﷽﷽﷽﷽﷽﷽ψυχματικετικά με την ασχετικ</w:t>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r w:rsidR="00AA61D6">
        <w:rPr>
          <w:vanish/>
        </w:rPr>
        <w:pgNum/>
      </w:r>
    </w:p>
    <w:bookmarkEnd w:id="0"/>
    <w:bookmarkEnd w:id="1"/>
    <w:p w14:paraId="475D0D9E" w14:textId="77777777" w:rsidR="00AA61D6" w:rsidRDefault="00AA61D6" w:rsidP="00E85318"/>
    <w:p w14:paraId="3C525724" w14:textId="77777777" w:rsidR="00C10266" w:rsidRDefault="00C10266" w:rsidP="00E85318">
      <w:r>
        <w:t xml:space="preserve">Διαβάστε με προσοχή το ακόλουθο απόσπασμα και απαντήστε τις παρακάτω ερωτήσεις </w:t>
      </w:r>
    </w:p>
    <w:p w14:paraId="36DFF2CB" w14:textId="77777777" w:rsidR="00C10266" w:rsidRDefault="00C10266" w:rsidP="00C10266">
      <w:pPr>
        <w:spacing w:line="100" w:lineRule="atLeast"/>
      </w:pPr>
      <w:r>
        <w:t xml:space="preserve">Πρέπει πρώτα να εκθέσουμε τι είναι ένα όνομα, τι είναι ένα ρήμα, και έπειτα τι είναι άρνηση κατάφαση, απόφανση και πρόταση. </w:t>
      </w:r>
    </w:p>
    <w:p w14:paraId="487221E0" w14:textId="77777777" w:rsidR="00C10266" w:rsidRDefault="00C10266" w:rsidP="00C10266">
      <w:pPr>
        <w:spacing w:line="100" w:lineRule="atLeast"/>
      </w:pPr>
      <w:r>
        <w:t xml:space="preserve">Οι ήχοι τους οποίους χρησιμοποιούμε για να μιλάμε είναι σύμβολα των πραγμάτων που συμβαίνουν στην ψυχή, και τα στοιχεία τα οποία γράφουμε είναι σύμβολα των ήχων. Και όπως τα γραπτά στοιχεία δεν είναι ίδια για όλους τους ανθρώπους το ίδιο συμβαίνει και με τους ήχους [που χρησιμοποιούμε στην ομιλία]. </w:t>
      </w:r>
      <w:r>
        <w:rPr>
          <w:vanish/>
        </w:rPr>
        <w:t>μα ﷽﷽﷽﷽﷽﷽﷽γμι στο Περί Ψυχής, διο.χ. την π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Όμως τα πρωταρχικά εκείνα των οποίων τούτα [η ήχοι και οι λέξεις] είναι σημεία, αυτά [όσα συμβαίνουν στην ψυχή] είναι τα ίδια για όλους. Και εκείνα των οποίων τούτα [όσα συμβαίνουν στην ψυχή] αποτελούν ομοιώματα –τα πράγματα- είναι επίσης τα ίδια. Γι’ αυτά λοιπόν έχουμε μιλήσει στο </w:t>
      </w:r>
      <w:r w:rsidRPr="0031320D">
        <w:rPr>
          <w:i/>
        </w:rPr>
        <w:t>Περί Ψυχής</w:t>
      </w:r>
      <w:r>
        <w:t>, διότ</w:t>
      </w:r>
      <w:r>
        <w:rPr>
          <w:vanish/>
        </w:rPr>
        <w:t>μα ﷽﷽﷽﷽﷽﷽﷽γμι στο Περί Ψυχής, διο.χ. την π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ι είναι αντικείμενο άλης διαπραγμάτευσης. </w:t>
      </w:r>
    </w:p>
    <w:p w14:paraId="5D8A56D4" w14:textId="77777777" w:rsidR="00C10266" w:rsidRDefault="00C10266" w:rsidP="00C10266">
      <w:pPr>
        <w:spacing w:line="100" w:lineRule="atLeast"/>
      </w:pPr>
      <w:r>
        <w:t xml:space="preserve">Και, όπως ακριβώς στην ψυχή άλλοτε υπάρχει μία σκέψη χωρίς να είναι ούτε αληθής ούτε ψευδής και άλλοτε ένα για το οποίο ισχύει ανγκαστικά είτε το ένα είτε το άλλο, έτσι συμβαίνει και με τους </w:t>
      </w:r>
      <w:r>
        <w:rPr>
          <w:vanish/>
          <w:sz w:val="24"/>
          <w:szCs w:val="24"/>
        </w:rPr>
        <w:cr/>
        <w:t>η﷽﷽﷽﷽﷽﷽﷽﷽σμ΄υς ε ένα για το οποο.χ. την πρ</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t>ήχους που χρησιμοποιούμε για να μιλάμε. Γιατί η αλήθεια και το ψεύδος έχουν να κάνουν με την σύνθεση [σύνδεση] και τη διαίρεση [το διαχωρισμό]. Τα ονόματα και τα ρήματα από μόνα τους –για παράδειγμα το όνομα ‘άνθρωπος’ ή ‘λευκός’ όταν τίποτε περισσότερο δεν προστίθεται- είναι όπως οι σκέψεις οι οποίες είναι χωρίς σύνδεση ή διαχωρισμό. Δεν είναι ακόμη ούτε αληθείς, ούτε ψευδείς. Ένα σημάδι ότι έτσι έχουν τα πράγματα είναι και το ακόλουθο. Και ο ‘τραγέλαφος’ σημαίνει κάτι, αλλά όχι κάτι το οποίο είναι αληθές ή ψευδές –εκτός εάν προσθέσουμε το ‘είναι’ ή ‘δεν είναι’ (είτε απλά είτε σύμφωνα με αναφορά σε κάποιο χρόνο). (</w:t>
      </w:r>
      <w:r>
        <w:rPr>
          <w:i/>
        </w:rPr>
        <w:t>Περί ερμηνείας</w:t>
      </w:r>
      <w:r>
        <w:t xml:space="preserve"> 16</w:t>
      </w:r>
      <w:r>
        <w:rPr>
          <w:vertAlign w:val="superscript"/>
        </w:rPr>
        <w:t>α</w:t>
      </w:r>
      <w:r>
        <w:t xml:space="preserve">1-18, μτφρ. Π. Καλλιγά, προσαρμοσμένη). </w:t>
      </w:r>
    </w:p>
    <w:p w14:paraId="0BD61A33" w14:textId="77777777" w:rsidR="00C10266" w:rsidRDefault="00C10266" w:rsidP="00E85318">
      <w:r>
        <w:t xml:space="preserve">(α) Διατυπώστε ορισμούς της έννοιας της αλήθειας και του ψεύδους με βάση την περιγραφή τους στο παραπάνω χωρίο. </w:t>
      </w:r>
    </w:p>
    <w:p w14:paraId="75DAAD66" w14:textId="77777777" w:rsidR="00C10266" w:rsidRDefault="00C10266" w:rsidP="00E85318">
      <w:r>
        <w:t>(β) Δώστε δύο παραδείγματα αληθών και ψευδών προτάσεων για κάθε έναν από τους τύπους προτ</w:t>
      </w:r>
      <w:r>
        <w:rPr>
          <w:vanish/>
        </w:rPr>
        <w:t xml:space="preserve">ο.  </w:t>
      </w:r>
      <w:r>
        <w:rPr>
          <w:vanish/>
        </w:rPr>
        <w:cr/>
        <w:t>﷽﷽﷽﷽﷽ παραπ</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σχε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άσεων που αναφέρονται στο παραπάνω χωρίο.  </w:t>
      </w:r>
    </w:p>
    <w:p w14:paraId="69C0847A" w14:textId="19A739FA" w:rsidR="00D65E1A" w:rsidRDefault="00D65E1A">
      <w:pPr>
        <w:rPr>
          <w:rFonts w:ascii="Arial" w:eastAsia="Times New Roman" w:hAnsi="Arial" w:cs="Times New Roman"/>
          <w:b/>
          <w:sz w:val="24"/>
          <w:szCs w:val="32"/>
          <w:lang w:eastAsia="en-US" w:bidi="en-US"/>
        </w:rPr>
      </w:pPr>
      <w:bookmarkStart w:id="2" w:name="_GoBack"/>
      <w:bookmarkEnd w:id="2"/>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383160C"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 xml:space="preserve">Αριστοτέλης: Ενότητα </w:t>
      </w:r>
      <w:r w:rsidR="00D62DB4">
        <w:t>2 Σκέψη, αλήθεια και πραγματικότητα</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10266">
      <w:rPr>
        <w:noProof/>
        <w:sz w:val="20"/>
        <w:szCs w:val="20"/>
      </w:rPr>
      <w:t>4</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C028F"/>
    <w:rsid w:val="000C09DE"/>
    <w:rsid w:val="00101D73"/>
    <w:rsid w:val="001269D3"/>
    <w:rsid w:val="001C3B3B"/>
    <w:rsid w:val="001D2786"/>
    <w:rsid w:val="001D7C77"/>
    <w:rsid w:val="001E1A4C"/>
    <w:rsid w:val="002039B2"/>
    <w:rsid w:val="00207A08"/>
    <w:rsid w:val="00224CB8"/>
    <w:rsid w:val="00262DF1"/>
    <w:rsid w:val="00282DC8"/>
    <w:rsid w:val="002903A7"/>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10A5"/>
    <w:rsid w:val="00523364"/>
    <w:rsid w:val="00524AFE"/>
    <w:rsid w:val="00597812"/>
    <w:rsid w:val="005B369E"/>
    <w:rsid w:val="005C3C31"/>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905A5A"/>
    <w:rsid w:val="00936ACC"/>
    <w:rsid w:val="009A18C7"/>
    <w:rsid w:val="009B7825"/>
    <w:rsid w:val="00A11D55"/>
    <w:rsid w:val="00A61962"/>
    <w:rsid w:val="00A7430B"/>
    <w:rsid w:val="00AA61D6"/>
    <w:rsid w:val="00AA6DE5"/>
    <w:rsid w:val="00B67F68"/>
    <w:rsid w:val="00B76F05"/>
    <w:rsid w:val="00BA0669"/>
    <w:rsid w:val="00C10266"/>
    <w:rsid w:val="00C12C08"/>
    <w:rsid w:val="00C75C85"/>
    <w:rsid w:val="00CA4514"/>
    <w:rsid w:val="00CB1CE4"/>
    <w:rsid w:val="00CB6859"/>
    <w:rsid w:val="00D55733"/>
    <w:rsid w:val="00D62DB4"/>
    <w:rsid w:val="00D65E1A"/>
    <w:rsid w:val="00D865F8"/>
    <w:rsid w:val="00DE7FC2"/>
    <w:rsid w:val="00E02C38"/>
    <w:rsid w:val="00E15D0D"/>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06DA374-FBEE-8046-90B2-157C2962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7</TotalTime>
  <Pages>4</Pages>
  <Words>711</Words>
  <Characters>4056</Characters>
  <Application>Microsoft Macintosh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09T10:11:00Z</dcterms:created>
  <dcterms:modified xsi:type="dcterms:W3CDTF">2015-09-09T10:16:00Z</dcterms:modified>
</cp:coreProperties>
</file>